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8717" w:type="dxa"/>
        <w:tblInd w:w="-85" w:type="dxa"/>
        <w:tblLook w:val="04A0" w:firstRow="1" w:lastRow="0" w:firstColumn="1" w:lastColumn="0" w:noHBand="0" w:noVBand="1"/>
      </w:tblPr>
      <w:tblGrid>
        <w:gridCol w:w="2306"/>
        <w:gridCol w:w="1742"/>
        <w:gridCol w:w="4669"/>
      </w:tblGrid>
      <w:tr w:rsidR="00C65126" w:rsidRPr="006C127A" w:rsidTr="001B3AA1">
        <w:tc>
          <w:tcPr>
            <w:tcW w:w="87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126" w:rsidRPr="006C127A" w:rsidRDefault="00AB7703" w:rsidP="00E750CF">
            <w:pPr>
              <w:spacing w:beforeLines="50" w:before="180" w:line="300" w:lineRule="exact"/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  <w:sz w:val="28"/>
                <w:szCs w:val="28"/>
              </w:rPr>
            </w:pPr>
            <w:r w:rsidRPr="00AB7703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8"/>
                <w:szCs w:val="28"/>
              </w:rPr>
              <w:t>2019年輔仁大學校園徵才說明會</w:t>
            </w:r>
            <w:r>
              <w:rPr>
                <w:rFonts w:ascii="標楷體" w:eastAsia="標楷體" w:hAnsi="標楷體" w:cs="細明體"/>
                <w:b/>
                <w:color w:val="000000"/>
                <w:kern w:val="0"/>
                <w:sz w:val="28"/>
                <w:szCs w:val="28"/>
              </w:rPr>
              <w:t>合作</w:t>
            </w:r>
            <w:r w:rsidR="00C65126" w:rsidRPr="006C127A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8"/>
                <w:szCs w:val="28"/>
              </w:rPr>
              <w:t>回條</w:t>
            </w:r>
          </w:p>
          <w:p w:rsidR="00C65126" w:rsidRPr="006C127A" w:rsidRDefault="00C65126" w:rsidP="00E750CF">
            <w:pPr>
              <w:spacing w:line="300" w:lineRule="exact"/>
              <w:jc w:val="right"/>
              <w:rPr>
                <w:rFonts w:ascii="標楷體" w:eastAsia="標楷體" w:hAnsi="標楷體"/>
                <w:color w:val="000000"/>
                <w:sz w:val="36"/>
                <w:szCs w:val="36"/>
                <w:vertAlign w:val="subscript"/>
              </w:rPr>
            </w:pPr>
            <w:r w:rsidRPr="006C127A">
              <w:rPr>
                <w:rFonts w:ascii="標楷體" w:eastAsia="標楷體" w:hAnsi="標楷體" w:cs="細明體" w:hint="eastAsia"/>
                <w:color w:val="000000"/>
                <w:kern w:val="0"/>
                <w:sz w:val="36"/>
                <w:szCs w:val="36"/>
                <w:vertAlign w:val="subscript"/>
              </w:rPr>
              <w:t>※請以電子郵件擲回</w:t>
            </w:r>
          </w:p>
        </w:tc>
      </w:tr>
      <w:tr w:rsidR="00C65126" w:rsidTr="001B3AA1">
        <w:trPr>
          <w:trHeight w:hRule="exact" w:val="567"/>
        </w:trPr>
        <w:tc>
          <w:tcPr>
            <w:tcW w:w="871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126" w:rsidRDefault="00AB7703" w:rsidP="00E750C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院/</w:t>
            </w:r>
            <w:r w:rsidR="00C65126">
              <w:rPr>
                <w:rFonts w:ascii="標楷體" w:eastAsia="標楷體" w:hAnsi="標楷體" w:hint="eastAsia"/>
                <w:color w:val="000000"/>
              </w:rPr>
              <w:t>系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="00C65126">
              <w:rPr>
                <w:rFonts w:ascii="標楷體" w:eastAsia="標楷體" w:hAnsi="標楷體" w:hint="eastAsia"/>
                <w:color w:val="000000"/>
              </w:rPr>
              <w:t>所：</w:t>
            </w:r>
          </w:p>
        </w:tc>
      </w:tr>
      <w:tr w:rsidR="00E37C4F" w:rsidTr="001B3AA1">
        <w:trPr>
          <w:trHeight w:hRule="exact" w:val="567"/>
        </w:trPr>
        <w:tc>
          <w:tcPr>
            <w:tcW w:w="230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26" w:rsidRDefault="00C65126" w:rsidP="006C127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聯絡人：</w:t>
            </w: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26" w:rsidRDefault="00C65126" w:rsidP="006C127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機：</w:t>
            </w:r>
          </w:p>
        </w:tc>
        <w:tc>
          <w:tcPr>
            <w:tcW w:w="46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126" w:rsidRDefault="00C65126" w:rsidP="00C51F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子郵件：</w:t>
            </w:r>
          </w:p>
        </w:tc>
      </w:tr>
      <w:tr w:rsidR="00C65126" w:rsidTr="001B3AA1">
        <w:trPr>
          <w:trHeight w:hRule="exact" w:val="567"/>
        </w:trPr>
        <w:tc>
          <w:tcPr>
            <w:tcW w:w="871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126" w:rsidRDefault="00C65126" w:rsidP="00C51F9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場次共計：</w:t>
            </w:r>
            <w:r w:rsidR="008918C3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AB7703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8918C3">
              <w:rPr>
                <w:rFonts w:ascii="標楷體" w:eastAsia="標楷體" w:hAnsi="標楷體" w:hint="eastAsia"/>
                <w:color w:val="000000"/>
              </w:rPr>
              <w:t>場</w:t>
            </w:r>
          </w:p>
        </w:tc>
      </w:tr>
      <w:tr w:rsidR="00C65126" w:rsidTr="001B3AA1">
        <w:trPr>
          <w:trHeight w:hRule="exact" w:val="567"/>
        </w:trPr>
        <w:tc>
          <w:tcPr>
            <w:tcW w:w="871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5126" w:rsidRDefault="00C65126" w:rsidP="006C127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場</w:t>
            </w:r>
            <w:r w:rsidR="006C127A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="00AB7703"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</w:tr>
      <w:tr w:rsidR="006C127A" w:rsidTr="00AB7703">
        <w:trPr>
          <w:trHeight w:hRule="exact" w:val="567"/>
        </w:trPr>
        <w:tc>
          <w:tcPr>
            <w:tcW w:w="871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27A" w:rsidRDefault="006D2743" w:rsidP="005F1BF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會</w:t>
            </w:r>
            <w:r w:rsidR="006C127A">
              <w:rPr>
                <w:rFonts w:ascii="標楷體" w:eastAsia="標楷體" w:hAnsi="標楷體" w:hint="eastAsia"/>
                <w:color w:val="000000"/>
              </w:rPr>
              <w:t>日期：○○○年○月○○日（星期○），○○</w:t>
            </w:r>
            <w:r w:rsidR="005F1BFF">
              <w:rPr>
                <w:rFonts w:ascii="標楷體" w:eastAsia="標楷體" w:hAnsi="標楷體" w:hint="eastAsia"/>
                <w:color w:val="000000"/>
              </w:rPr>
              <w:t>:</w:t>
            </w:r>
            <w:r w:rsidR="006C127A">
              <w:rPr>
                <w:rFonts w:ascii="標楷體" w:eastAsia="標楷體" w:hAnsi="標楷體" w:hint="eastAsia"/>
                <w:color w:val="000000"/>
              </w:rPr>
              <w:t>○○</w:t>
            </w:r>
            <w:r w:rsidR="005F1BFF">
              <w:rPr>
                <w:rFonts w:ascii="標楷體" w:eastAsia="標楷體" w:hAnsi="標楷體" w:hint="eastAsia"/>
                <w:color w:val="000000"/>
              </w:rPr>
              <w:t>-</w:t>
            </w:r>
            <w:r w:rsidR="006C127A">
              <w:rPr>
                <w:rFonts w:ascii="標楷體" w:eastAsia="標楷體" w:hAnsi="標楷體" w:hint="eastAsia"/>
                <w:color w:val="000000"/>
              </w:rPr>
              <w:t>○○</w:t>
            </w:r>
            <w:r w:rsidR="005F1BFF">
              <w:rPr>
                <w:rFonts w:ascii="標楷體" w:eastAsia="標楷體" w:hAnsi="標楷體" w:hint="eastAsia"/>
                <w:color w:val="000000"/>
              </w:rPr>
              <w:t>:</w:t>
            </w:r>
            <w:r w:rsidR="006C127A">
              <w:rPr>
                <w:rFonts w:ascii="標楷體" w:eastAsia="標楷體" w:hAnsi="標楷體" w:hint="eastAsia"/>
                <w:color w:val="000000"/>
              </w:rPr>
              <w:t>○○</w:t>
            </w:r>
          </w:p>
        </w:tc>
      </w:tr>
      <w:tr w:rsidR="00AB7703" w:rsidTr="00B360A2">
        <w:trPr>
          <w:trHeight w:hRule="exact" w:val="567"/>
        </w:trPr>
        <w:tc>
          <w:tcPr>
            <w:tcW w:w="871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703" w:rsidRDefault="00AB7703" w:rsidP="005F1BFF">
            <w:pPr>
              <w:rPr>
                <w:rFonts w:ascii="標楷體" w:eastAsia="標楷體" w:hAnsi="標楷體"/>
                <w:color w:val="000000"/>
              </w:rPr>
            </w:pPr>
            <w:r w:rsidRPr="00AB7703">
              <w:rPr>
                <w:rFonts w:ascii="標楷體" w:eastAsia="標楷體" w:hAnsi="標楷體" w:hint="eastAsia"/>
                <w:color w:val="000000"/>
              </w:rPr>
              <w:t>公司簡介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AB7703">
              <w:rPr>
                <w:rFonts w:ascii="標楷體" w:eastAsia="標楷體" w:hAnsi="標楷體" w:hint="eastAsia"/>
                <w:color w:val="000000"/>
              </w:rPr>
              <w:t>（請簡述150-200字）</w:t>
            </w:r>
          </w:p>
        </w:tc>
        <w:bookmarkStart w:id="0" w:name="_GoBack"/>
        <w:bookmarkEnd w:id="0"/>
      </w:tr>
    </w:tbl>
    <w:p w:rsidR="00B360A2" w:rsidRDefault="00B360A2" w:rsidP="005F1BFF">
      <w:pPr>
        <w:widowControl/>
        <w:shd w:val="clear" w:color="auto" w:fill="FFFFFF"/>
        <w:spacing w:beforeLines="50" w:before="180" w:line="240" w:lineRule="exact"/>
        <w:rPr>
          <w:rFonts w:ascii="標楷體" w:eastAsia="標楷體" w:hAnsi="標楷體" w:cs="細明體"/>
          <w:color w:val="FF0000"/>
          <w:kern w:val="0"/>
          <w:szCs w:val="24"/>
        </w:rPr>
      </w:pPr>
    </w:p>
    <w:p w:rsidR="00B360A2" w:rsidRPr="00B360A2" w:rsidRDefault="00B360A2" w:rsidP="00B360A2">
      <w:pPr>
        <w:widowControl/>
        <w:adjustRightInd w:val="0"/>
        <w:snapToGrid w:val="0"/>
        <w:ind w:firstLineChars="200" w:firstLine="480"/>
        <w:jc w:val="center"/>
        <w:rPr>
          <w:rFonts w:ascii="標楷體" w:eastAsia="標楷體" w:hAnsi="標楷體" w:cs="新細明體"/>
          <w:b/>
          <w:color w:val="000000" w:themeColor="text1"/>
          <w:kern w:val="0"/>
          <w:szCs w:val="24"/>
        </w:rPr>
      </w:pPr>
    </w:p>
    <w:tbl>
      <w:tblPr>
        <w:tblW w:w="86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401"/>
        <w:gridCol w:w="770"/>
        <w:gridCol w:w="992"/>
        <w:gridCol w:w="683"/>
        <w:gridCol w:w="1240"/>
        <w:gridCol w:w="709"/>
        <w:gridCol w:w="1585"/>
      </w:tblGrid>
      <w:tr w:rsidR="00B360A2" w:rsidRPr="00B360A2" w:rsidTr="00B360A2">
        <w:trPr>
          <w:trHeight w:val="494"/>
          <w:jc w:val="center"/>
        </w:trPr>
        <w:tc>
          <w:tcPr>
            <w:tcW w:w="8628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60A2" w:rsidRPr="00B360A2" w:rsidRDefault="00B360A2" w:rsidP="00B360A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360A2">
              <w:rPr>
                <w:rFonts w:ascii="標楷體" w:eastAsia="標楷體" w:hAnsi="標楷體" w:cs="細明體" w:hint="eastAsia"/>
                <w:b/>
                <w:color w:val="000000"/>
                <w:kern w:val="0"/>
                <w:szCs w:val="24"/>
              </w:rPr>
              <w:t>2019年輔仁大學校園徵才說明會</w:t>
            </w:r>
            <w:r w:rsidRPr="00B360A2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Cs w:val="24"/>
              </w:rPr>
              <w:t xml:space="preserve">活動手冊企業資訊頁　</w:t>
            </w:r>
            <w:r w:rsidRPr="00B360A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企業</w:t>
            </w:r>
            <w:r w:rsidRPr="00B360A2"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t>徵才需求一覽表</w:t>
            </w:r>
          </w:p>
        </w:tc>
      </w:tr>
      <w:tr w:rsidR="00B360A2" w:rsidRPr="00B360A2" w:rsidTr="00B360A2">
        <w:trPr>
          <w:trHeight w:val="494"/>
          <w:jc w:val="center"/>
        </w:trPr>
        <w:tc>
          <w:tcPr>
            <w:tcW w:w="1248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0A2" w:rsidRPr="00B360A2" w:rsidRDefault="00B360A2" w:rsidP="00716D8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360A2">
              <w:rPr>
                <w:rFonts w:ascii="標楷體" w:eastAsia="標楷體" w:hAnsi="標楷體" w:cs="新細明體" w:hint="eastAsia"/>
                <w:kern w:val="0"/>
                <w:szCs w:val="24"/>
              </w:rPr>
              <w:t>徵才內容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0A2" w:rsidRPr="00B360A2" w:rsidRDefault="00B360A2" w:rsidP="00716D8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360A2">
              <w:rPr>
                <w:rFonts w:ascii="標楷體" w:eastAsia="標楷體" w:hAnsi="標楷體" w:cs="新細明體"/>
                <w:kern w:val="0"/>
                <w:szCs w:val="24"/>
              </w:rPr>
              <w:t>徵才網頁</w:t>
            </w:r>
          </w:p>
        </w:tc>
        <w:tc>
          <w:tcPr>
            <w:tcW w:w="59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360A2" w:rsidRPr="00B360A2" w:rsidRDefault="00B360A2" w:rsidP="00716D82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360A2">
              <w:rPr>
                <w:rFonts w:ascii="標楷體" w:eastAsia="標楷體" w:hAnsi="標楷體" w:cs="新細明體"/>
                <w:kern w:val="0"/>
                <w:szCs w:val="24"/>
              </w:rPr>
              <w:t>網址</w:t>
            </w:r>
            <w:r w:rsidRPr="00B360A2">
              <w:rPr>
                <w:rFonts w:ascii="標楷體" w:eastAsia="標楷體" w:hAnsi="標楷體" w:cs="新細明體" w:hint="eastAsia"/>
                <w:kern w:val="0"/>
                <w:szCs w:val="24"/>
              </w:rPr>
              <w:t>或QR CODE</w:t>
            </w:r>
            <w:r w:rsidRPr="00B360A2">
              <w:rPr>
                <w:rFonts w:ascii="標楷體" w:eastAsia="標楷體" w:hAnsi="標楷體" w:cs="新細明體"/>
                <w:kern w:val="0"/>
                <w:szCs w:val="24"/>
              </w:rPr>
              <w:t>：</w:t>
            </w:r>
          </w:p>
        </w:tc>
      </w:tr>
      <w:tr w:rsidR="00B360A2" w:rsidRPr="00B360A2" w:rsidTr="00B360A2">
        <w:trPr>
          <w:trHeight w:val="544"/>
          <w:jc w:val="center"/>
        </w:trPr>
        <w:tc>
          <w:tcPr>
            <w:tcW w:w="1248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0A2" w:rsidRPr="00B360A2" w:rsidRDefault="00B360A2" w:rsidP="00716D82">
            <w:pPr>
              <w:widowControl/>
              <w:adjustRightInd w:val="0"/>
              <w:snapToGrid w:val="0"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0A2" w:rsidRPr="00B360A2" w:rsidRDefault="00B360A2" w:rsidP="00716D8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360A2">
              <w:rPr>
                <w:rFonts w:ascii="標楷體" w:eastAsia="標楷體" w:hAnsi="標楷體" w:cs="新細明體" w:hint="eastAsia"/>
                <w:kern w:val="0"/>
                <w:szCs w:val="24"/>
              </w:rPr>
              <w:t>職務名稱</w:t>
            </w:r>
          </w:p>
        </w:tc>
        <w:tc>
          <w:tcPr>
            <w:tcW w:w="59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360A2" w:rsidRPr="00B360A2" w:rsidRDefault="00B360A2" w:rsidP="00716D82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B360A2">
              <w:rPr>
                <w:rFonts w:ascii="標楷體" w:eastAsia="標楷體" w:hAnsi="標楷體" w:cs="新細明體" w:hint="eastAsia"/>
                <w:kern w:val="0"/>
                <w:szCs w:val="24"/>
              </w:rPr>
              <w:t>(本表如不敷使用，請自行增加列數)</w:t>
            </w:r>
          </w:p>
        </w:tc>
      </w:tr>
      <w:tr w:rsidR="00B360A2" w:rsidRPr="00B360A2" w:rsidTr="00B360A2">
        <w:trPr>
          <w:trHeight w:val="566"/>
          <w:jc w:val="center"/>
        </w:trPr>
        <w:tc>
          <w:tcPr>
            <w:tcW w:w="1248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0A2" w:rsidRPr="00B360A2" w:rsidRDefault="00B360A2" w:rsidP="00716D82">
            <w:pPr>
              <w:widowControl/>
              <w:adjustRightInd w:val="0"/>
              <w:snapToGrid w:val="0"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0A2" w:rsidRPr="00B360A2" w:rsidRDefault="00B360A2" w:rsidP="00716D8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360A2">
              <w:rPr>
                <w:rFonts w:ascii="標楷體" w:eastAsia="標楷體" w:hAnsi="標楷體" w:cs="新細明體" w:hint="eastAsia"/>
                <w:kern w:val="0"/>
                <w:szCs w:val="24"/>
              </w:rPr>
              <w:t>資格條件</w:t>
            </w:r>
          </w:p>
        </w:tc>
        <w:tc>
          <w:tcPr>
            <w:tcW w:w="59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360A2" w:rsidRPr="00B360A2" w:rsidRDefault="00B360A2" w:rsidP="00716D82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360A2">
              <w:rPr>
                <w:rFonts w:ascii="標楷體" w:eastAsia="標楷體" w:hAnsi="標楷體" w:cs="新細明體"/>
                <w:kern w:val="0"/>
                <w:szCs w:val="24"/>
              </w:rPr>
              <w:t>(學系、</w:t>
            </w:r>
            <w:r w:rsidRPr="00B360A2">
              <w:rPr>
                <w:rFonts w:ascii="標楷體" w:eastAsia="標楷體" w:hAnsi="標楷體" w:cs="新細明體" w:hint="eastAsia"/>
                <w:kern w:val="0"/>
                <w:szCs w:val="24"/>
              </w:rPr>
              <w:t>經歷</w:t>
            </w:r>
            <w:r w:rsidRPr="00B360A2">
              <w:rPr>
                <w:rFonts w:ascii="標楷體" w:eastAsia="標楷體" w:hAnsi="標楷體" w:cs="新細明體"/>
                <w:kern w:val="0"/>
                <w:szCs w:val="24"/>
              </w:rPr>
              <w:t>等條件)</w:t>
            </w:r>
          </w:p>
        </w:tc>
      </w:tr>
      <w:tr w:rsidR="00B360A2" w:rsidRPr="00B360A2" w:rsidTr="00B360A2">
        <w:trPr>
          <w:trHeight w:val="382"/>
          <w:jc w:val="center"/>
        </w:trPr>
        <w:tc>
          <w:tcPr>
            <w:tcW w:w="1248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0A2" w:rsidRPr="00B360A2" w:rsidRDefault="00B360A2" w:rsidP="00716D82">
            <w:pPr>
              <w:widowControl/>
              <w:adjustRightInd w:val="0"/>
              <w:snapToGrid w:val="0"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0A2" w:rsidRPr="00B360A2" w:rsidRDefault="00B360A2" w:rsidP="00716D8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360A2">
              <w:rPr>
                <w:rFonts w:ascii="標楷體" w:eastAsia="標楷體" w:hAnsi="標楷體" w:cs="新細明體" w:hint="eastAsia"/>
                <w:kern w:val="0"/>
                <w:szCs w:val="24"/>
              </w:rPr>
              <w:t>特殊身分</w:t>
            </w:r>
          </w:p>
        </w:tc>
        <w:tc>
          <w:tcPr>
            <w:tcW w:w="59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360A2" w:rsidRPr="00B360A2" w:rsidRDefault="00B360A2" w:rsidP="00716D82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360A2">
              <w:rPr>
                <w:rFonts w:ascii="標楷體" w:eastAsia="標楷體" w:hAnsi="標楷體" w:cs="新細明體" w:hint="eastAsia"/>
                <w:kern w:val="0"/>
                <w:szCs w:val="24"/>
              </w:rPr>
              <w:t>□陸生□僑生□外籍生□其他身分：_________</w:t>
            </w:r>
          </w:p>
        </w:tc>
      </w:tr>
      <w:tr w:rsidR="00B360A2" w:rsidRPr="00B360A2" w:rsidTr="00B360A2">
        <w:trPr>
          <w:trHeight w:val="566"/>
          <w:jc w:val="center"/>
        </w:trPr>
        <w:tc>
          <w:tcPr>
            <w:tcW w:w="1248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0A2" w:rsidRPr="00B360A2" w:rsidRDefault="00B360A2" w:rsidP="00716D82">
            <w:pPr>
              <w:widowControl/>
              <w:adjustRightInd w:val="0"/>
              <w:snapToGrid w:val="0"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0A2" w:rsidRPr="00B360A2" w:rsidRDefault="00B360A2" w:rsidP="00716D8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360A2">
              <w:rPr>
                <w:rFonts w:ascii="標楷體" w:eastAsia="標楷體" w:hAnsi="標楷體" w:cs="新細明體" w:hint="eastAsia"/>
                <w:kern w:val="0"/>
                <w:szCs w:val="24"/>
              </w:rPr>
              <w:t>工作地點</w:t>
            </w:r>
          </w:p>
        </w:tc>
        <w:tc>
          <w:tcPr>
            <w:tcW w:w="59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360A2" w:rsidRPr="00B360A2" w:rsidRDefault="00B360A2" w:rsidP="00716D82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360A2" w:rsidRPr="00B360A2" w:rsidTr="00B360A2">
        <w:trPr>
          <w:trHeight w:val="560"/>
          <w:jc w:val="center"/>
        </w:trPr>
        <w:tc>
          <w:tcPr>
            <w:tcW w:w="1248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0A2" w:rsidRPr="00B360A2" w:rsidRDefault="00B360A2" w:rsidP="00716D82">
            <w:pPr>
              <w:widowControl/>
              <w:adjustRightInd w:val="0"/>
              <w:snapToGrid w:val="0"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0A2" w:rsidRPr="00B360A2" w:rsidRDefault="00B360A2" w:rsidP="00716D8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360A2">
              <w:rPr>
                <w:rFonts w:ascii="標楷體" w:eastAsia="標楷體" w:hAnsi="標楷體" w:cs="新細明體" w:hint="eastAsia"/>
                <w:kern w:val="0"/>
                <w:szCs w:val="24"/>
              </w:rPr>
              <w:t>徵才人數</w:t>
            </w:r>
          </w:p>
        </w:tc>
        <w:tc>
          <w:tcPr>
            <w:tcW w:w="59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360A2" w:rsidRPr="00B360A2" w:rsidRDefault="00B360A2" w:rsidP="00716D82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360A2" w:rsidRPr="00B360A2" w:rsidTr="00B360A2">
        <w:trPr>
          <w:trHeight w:val="560"/>
          <w:jc w:val="center"/>
        </w:trPr>
        <w:tc>
          <w:tcPr>
            <w:tcW w:w="1248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0A2" w:rsidRPr="00B360A2" w:rsidRDefault="00B360A2" w:rsidP="00716D82">
            <w:pPr>
              <w:widowControl/>
              <w:adjustRightInd w:val="0"/>
              <w:snapToGrid w:val="0"/>
              <w:ind w:firstLineChars="200" w:firstLine="48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0A2" w:rsidRPr="00B360A2" w:rsidRDefault="00B360A2" w:rsidP="00716D8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360A2">
              <w:rPr>
                <w:rFonts w:ascii="標楷體" w:eastAsia="標楷體" w:hAnsi="標楷體" w:cs="新細明體"/>
                <w:kern w:val="0"/>
                <w:szCs w:val="24"/>
              </w:rPr>
              <w:t>薪資待遇</w:t>
            </w:r>
          </w:p>
        </w:tc>
        <w:tc>
          <w:tcPr>
            <w:tcW w:w="59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360A2" w:rsidRPr="00B360A2" w:rsidRDefault="00B360A2" w:rsidP="00716D82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360A2">
              <w:rPr>
                <w:rFonts w:ascii="標楷體" w:eastAsia="標楷體" w:hAnsi="標楷體" w:cs="新細明體"/>
                <w:kern w:val="0"/>
                <w:szCs w:val="24"/>
              </w:rPr>
              <w:t>(請敘明時薪/月薪)</w:t>
            </w:r>
          </w:p>
        </w:tc>
      </w:tr>
      <w:tr w:rsidR="00B360A2" w:rsidRPr="00B360A2" w:rsidTr="00B360A2">
        <w:trPr>
          <w:trHeight w:val="300"/>
          <w:jc w:val="center"/>
        </w:trPr>
        <w:tc>
          <w:tcPr>
            <w:tcW w:w="1248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0A2" w:rsidRPr="00B360A2" w:rsidRDefault="00B360A2" w:rsidP="00716D8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360A2">
              <w:rPr>
                <w:rFonts w:ascii="標楷體" w:eastAsia="標楷體" w:hAnsi="標楷體" w:hint="eastAsia"/>
                <w:szCs w:val="24"/>
              </w:rPr>
              <w:t>應徵方式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0A2" w:rsidRPr="00B360A2" w:rsidRDefault="00B360A2" w:rsidP="00716D8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360A2">
              <w:rPr>
                <w:rFonts w:ascii="標楷體" w:eastAsia="標楷體" w:hAnsi="標楷體" w:hint="eastAsia"/>
                <w:szCs w:val="24"/>
              </w:rPr>
              <w:t>需求文件</w:t>
            </w:r>
          </w:p>
        </w:tc>
        <w:tc>
          <w:tcPr>
            <w:tcW w:w="59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360A2" w:rsidRPr="00B360A2" w:rsidRDefault="00B360A2" w:rsidP="00716D82">
            <w:pPr>
              <w:widowControl/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</w:tr>
      <w:tr w:rsidR="00B360A2" w:rsidRPr="00B360A2" w:rsidTr="00B360A2">
        <w:trPr>
          <w:trHeight w:val="300"/>
          <w:jc w:val="center"/>
        </w:trPr>
        <w:tc>
          <w:tcPr>
            <w:tcW w:w="1248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60A2" w:rsidRPr="00B360A2" w:rsidRDefault="00B360A2" w:rsidP="00716D82">
            <w:pPr>
              <w:widowControl/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0A2" w:rsidRPr="00B360A2" w:rsidRDefault="00B360A2" w:rsidP="00716D8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360A2">
              <w:rPr>
                <w:rFonts w:ascii="標楷體" w:eastAsia="標楷體" w:hAnsi="標楷體" w:hint="eastAsia"/>
                <w:szCs w:val="24"/>
              </w:rPr>
              <w:t>履歷投遞方式</w:t>
            </w:r>
          </w:p>
        </w:tc>
        <w:tc>
          <w:tcPr>
            <w:tcW w:w="59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360A2" w:rsidRPr="00B360A2" w:rsidRDefault="00B360A2" w:rsidP="00716D82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B360A2">
              <w:rPr>
                <w:rFonts w:ascii="標楷體" w:eastAsia="標楷體" w:hAnsi="標楷體" w:hint="eastAsia"/>
                <w:szCs w:val="24"/>
              </w:rPr>
              <w:t>□ 郵寄：</w:t>
            </w:r>
          </w:p>
          <w:p w:rsidR="00B360A2" w:rsidRPr="00B360A2" w:rsidRDefault="00B360A2" w:rsidP="00716D82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B360A2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Pr="00B360A2">
              <w:rPr>
                <w:rFonts w:ascii="標楷體" w:eastAsia="標楷體" w:hAnsi="標楷體"/>
                <w:szCs w:val="24"/>
              </w:rPr>
              <w:t>Email：</w:t>
            </w:r>
          </w:p>
          <w:p w:rsidR="00B360A2" w:rsidRPr="00B360A2" w:rsidRDefault="00B360A2" w:rsidP="00716D82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B360A2">
              <w:rPr>
                <w:rFonts w:ascii="標楷體" w:eastAsia="標楷體" w:hAnsi="標楷體" w:hint="eastAsia"/>
                <w:szCs w:val="24"/>
              </w:rPr>
              <w:t>□ 線上履歷：</w:t>
            </w:r>
          </w:p>
        </w:tc>
      </w:tr>
      <w:tr w:rsidR="00B360A2" w:rsidRPr="00B360A2" w:rsidTr="00B360A2">
        <w:trPr>
          <w:trHeight w:val="300"/>
          <w:jc w:val="center"/>
        </w:trPr>
        <w:tc>
          <w:tcPr>
            <w:tcW w:w="1248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60A2" w:rsidRPr="00B360A2" w:rsidRDefault="00B360A2" w:rsidP="00716D82">
            <w:pPr>
              <w:widowControl/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0A2" w:rsidRPr="00B360A2" w:rsidRDefault="00B360A2" w:rsidP="00716D8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360A2">
              <w:rPr>
                <w:rFonts w:ascii="標楷體" w:eastAsia="標楷體" w:hAnsi="標楷體" w:hint="eastAsia"/>
                <w:szCs w:val="24"/>
              </w:rPr>
              <w:t>收件人</w:t>
            </w:r>
          </w:p>
        </w:tc>
        <w:tc>
          <w:tcPr>
            <w:tcW w:w="24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60A2" w:rsidRPr="00B360A2" w:rsidRDefault="00B360A2" w:rsidP="00716D82">
            <w:pPr>
              <w:widowControl/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60A2" w:rsidRPr="00B360A2" w:rsidRDefault="00B360A2" w:rsidP="00716D82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B360A2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360A2" w:rsidRPr="00B360A2" w:rsidRDefault="00B360A2" w:rsidP="00716D82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</w:tr>
      <w:tr w:rsidR="00B360A2" w:rsidRPr="00B360A2" w:rsidTr="00B360A2">
        <w:trPr>
          <w:trHeight w:val="413"/>
          <w:jc w:val="center"/>
        </w:trPr>
        <w:tc>
          <w:tcPr>
            <w:tcW w:w="12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360A2" w:rsidRPr="00B360A2" w:rsidRDefault="00B360A2" w:rsidP="00716D8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360A2">
              <w:rPr>
                <w:rFonts w:ascii="標楷體" w:eastAsia="標楷體" w:hAnsi="標楷體" w:hint="eastAsia"/>
                <w:kern w:val="0"/>
                <w:szCs w:val="24"/>
              </w:rPr>
              <w:t>企　　業</w:t>
            </w:r>
            <w:r w:rsidRPr="00B360A2">
              <w:rPr>
                <w:rFonts w:ascii="標楷體" w:eastAsia="標楷體" w:hAnsi="標楷體" w:hint="eastAsia"/>
                <w:spacing w:val="78"/>
                <w:kern w:val="0"/>
                <w:szCs w:val="24"/>
                <w:fitText w:val="1032" w:id="1815278336"/>
              </w:rPr>
              <w:t>聯絡</w:t>
            </w:r>
            <w:r w:rsidRPr="00B360A2">
              <w:rPr>
                <w:rFonts w:ascii="標楷體" w:eastAsia="標楷體" w:hAnsi="標楷體" w:hint="eastAsia"/>
                <w:kern w:val="0"/>
                <w:szCs w:val="24"/>
                <w:fitText w:val="1032" w:id="1815278336"/>
              </w:rPr>
              <w:t>人</w:t>
            </w:r>
          </w:p>
        </w:tc>
        <w:tc>
          <w:tcPr>
            <w:tcW w:w="21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360A2" w:rsidRPr="00B360A2" w:rsidRDefault="00B360A2" w:rsidP="00716D82">
            <w:pPr>
              <w:widowControl/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360A2" w:rsidRPr="00B360A2" w:rsidRDefault="00B360A2" w:rsidP="00716D82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B360A2">
              <w:rPr>
                <w:rFonts w:ascii="標楷體" w:eastAsia="標楷體" w:hAnsi="標楷體" w:hint="eastAsia"/>
                <w:szCs w:val="24"/>
              </w:rPr>
              <w:t>電  話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360A2" w:rsidRPr="00B360A2" w:rsidRDefault="00B360A2" w:rsidP="00716D82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360A2" w:rsidRPr="00B360A2" w:rsidRDefault="00B360A2" w:rsidP="00716D8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360A2">
              <w:rPr>
                <w:rFonts w:ascii="標楷體" w:eastAsia="標楷體" w:hAnsi="標楷體" w:hint="eastAsia"/>
                <w:szCs w:val="24"/>
              </w:rPr>
              <w:t>傳真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360A2" w:rsidRPr="00B360A2" w:rsidRDefault="00B360A2" w:rsidP="00716D82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360A2" w:rsidRPr="00B360A2" w:rsidTr="00B360A2">
        <w:trPr>
          <w:trHeight w:val="349"/>
          <w:jc w:val="center"/>
        </w:trPr>
        <w:tc>
          <w:tcPr>
            <w:tcW w:w="12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360A2" w:rsidRPr="00B360A2" w:rsidRDefault="00B360A2" w:rsidP="00716D82">
            <w:pPr>
              <w:widowControl/>
              <w:adjustRightInd w:val="0"/>
              <w:snapToGrid w:val="0"/>
              <w:ind w:firstLineChars="83" w:firstLine="199"/>
              <w:rPr>
                <w:rFonts w:ascii="標楷體" w:eastAsia="標楷體" w:hAnsi="標楷體"/>
                <w:szCs w:val="24"/>
              </w:rPr>
            </w:pPr>
            <w:r w:rsidRPr="00B360A2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21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360A2" w:rsidRPr="00B360A2" w:rsidRDefault="00B360A2" w:rsidP="00716D82">
            <w:pPr>
              <w:widowControl/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360A2" w:rsidRPr="00B360A2" w:rsidRDefault="00B360A2" w:rsidP="00716D82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B360A2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42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360A2" w:rsidRPr="00B360A2" w:rsidRDefault="00B360A2" w:rsidP="00716D82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AB7703" w:rsidRDefault="00AB7703" w:rsidP="005F1BFF">
      <w:pPr>
        <w:widowControl/>
        <w:shd w:val="clear" w:color="auto" w:fill="FFFFFF"/>
        <w:spacing w:beforeLines="50" w:before="180" w:line="240" w:lineRule="exact"/>
        <w:rPr>
          <w:rFonts w:ascii="標楷體" w:eastAsia="標楷體" w:hAnsi="標楷體" w:cs="細明體"/>
          <w:color w:val="FF0000"/>
          <w:kern w:val="0"/>
          <w:szCs w:val="24"/>
        </w:rPr>
      </w:pPr>
      <w:r w:rsidRPr="00AB7703">
        <w:rPr>
          <w:rFonts w:ascii="標楷體" w:eastAsia="標楷體" w:hAnsi="標楷體" w:cs="細明體" w:hint="eastAsia"/>
          <w:color w:val="FF0000"/>
          <w:kern w:val="0"/>
          <w:szCs w:val="24"/>
        </w:rPr>
        <w:t>*本表所蒐集之資訊僅做為企業實習暨徵才說明會活動作業依據，將遵守個人資料保護法相關規定，保障您個人資料之安全。</w:t>
      </w:r>
    </w:p>
    <w:p w:rsidR="005F1BFF" w:rsidRPr="00297B8F" w:rsidRDefault="00AB7703" w:rsidP="005F1BFF">
      <w:pPr>
        <w:widowControl/>
        <w:shd w:val="clear" w:color="auto" w:fill="FFFFFF"/>
        <w:spacing w:beforeLines="50" w:before="180" w:line="240" w:lineRule="exact"/>
        <w:rPr>
          <w:rFonts w:ascii="標楷體" w:eastAsia="標楷體" w:hAnsi="標楷體" w:cs="細明體"/>
          <w:color w:val="FF0000"/>
          <w:kern w:val="0"/>
          <w:szCs w:val="24"/>
        </w:rPr>
      </w:pPr>
      <w:r>
        <w:rPr>
          <w:rFonts w:ascii="標楷體" w:eastAsia="標楷體" w:hAnsi="標楷體" w:cs="細明體" w:hint="eastAsia"/>
          <w:color w:val="FF0000"/>
          <w:kern w:val="0"/>
          <w:szCs w:val="24"/>
        </w:rPr>
        <w:t>*</w:t>
      </w:r>
      <w:r w:rsidR="005F1BFF" w:rsidRPr="00297B8F">
        <w:rPr>
          <w:rFonts w:ascii="標楷體" w:eastAsia="標楷體" w:hAnsi="標楷體" w:cs="細明體" w:hint="eastAsia"/>
          <w:color w:val="FF0000"/>
          <w:kern w:val="0"/>
          <w:szCs w:val="24"/>
        </w:rPr>
        <w:t>請依申請場次自行複製</w:t>
      </w:r>
      <w:r w:rsidR="00297B8F" w:rsidRPr="00297B8F">
        <w:rPr>
          <w:rFonts w:ascii="標楷體" w:eastAsia="標楷體" w:hAnsi="標楷體" w:cs="細明體" w:hint="eastAsia"/>
          <w:color w:val="FF0000"/>
          <w:kern w:val="0"/>
          <w:szCs w:val="24"/>
        </w:rPr>
        <w:t>表格。</w:t>
      </w:r>
    </w:p>
    <w:p w:rsidR="00C65126" w:rsidRPr="00AB7703" w:rsidRDefault="00C65126" w:rsidP="00C51F9F">
      <w:pPr>
        <w:ind w:left="283" w:hangingChars="118" w:hanging="283"/>
        <w:rPr>
          <w:rFonts w:ascii="標楷體" w:eastAsia="標楷體" w:hAnsi="標楷體"/>
          <w:color w:val="000000"/>
        </w:rPr>
      </w:pPr>
    </w:p>
    <w:sectPr w:rsidR="00C65126" w:rsidRPr="00AB7703" w:rsidSect="00E37C4F">
      <w:pgSz w:w="11906" w:h="16838"/>
      <w:pgMar w:top="1103" w:right="1418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F2E" w:rsidRDefault="00A42F2E" w:rsidP="00EE755E">
      <w:r>
        <w:separator/>
      </w:r>
    </w:p>
  </w:endnote>
  <w:endnote w:type="continuationSeparator" w:id="0">
    <w:p w:rsidR="00A42F2E" w:rsidRDefault="00A42F2E" w:rsidP="00EE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F2E" w:rsidRDefault="00A42F2E" w:rsidP="00EE755E">
      <w:r>
        <w:separator/>
      </w:r>
    </w:p>
  </w:footnote>
  <w:footnote w:type="continuationSeparator" w:id="0">
    <w:p w:rsidR="00A42F2E" w:rsidRDefault="00A42F2E" w:rsidP="00EE7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C0C575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40"/>
    <w:rsid w:val="00003240"/>
    <w:rsid w:val="00054B36"/>
    <w:rsid w:val="0008416B"/>
    <w:rsid w:val="000969C0"/>
    <w:rsid w:val="000A6080"/>
    <w:rsid w:val="000B13F3"/>
    <w:rsid w:val="0010456B"/>
    <w:rsid w:val="00184EAB"/>
    <w:rsid w:val="001A5763"/>
    <w:rsid w:val="001A695F"/>
    <w:rsid w:val="001B3AA1"/>
    <w:rsid w:val="001E0C77"/>
    <w:rsid w:val="0022660D"/>
    <w:rsid w:val="002478B1"/>
    <w:rsid w:val="00295633"/>
    <w:rsid w:val="00297B8F"/>
    <w:rsid w:val="002A2362"/>
    <w:rsid w:val="002C52C9"/>
    <w:rsid w:val="002E21C5"/>
    <w:rsid w:val="002F2650"/>
    <w:rsid w:val="003045F1"/>
    <w:rsid w:val="003138E9"/>
    <w:rsid w:val="003239C3"/>
    <w:rsid w:val="00354823"/>
    <w:rsid w:val="003F23DC"/>
    <w:rsid w:val="003F2DB6"/>
    <w:rsid w:val="00445FA9"/>
    <w:rsid w:val="00453D35"/>
    <w:rsid w:val="004C5F69"/>
    <w:rsid w:val="004E14A5"/>
    <w:rsid w:val="00505B5E"/>
    <w:rsid w:val="00533C0A"/>
    <w:rsid w:val="00537E77"/>
    <w:rsid w:val="00550EF4"/>
    <w:rsid w:val="005D446B"/>
    <w:rsid w:val="005F1BFF"/>
    <w:rsid w:val="00613537"/>
    <w:rsid w:val="00674200"/>
    <w:rsid w:val="006B5D3E"/>
    <w:rsid w:val="006C127A"/>
    <w:rsid w:val="006D2743"/>
    <w:rsid w:val="006D6D06"/>
    <w:rsid w:val="0071389A"/>
    <w:rsid w:val="00715D1C"/>
    <w:rsid w:val="00721C1E"/>
    <w:rsid w:val="00737055"/>
    <w:rsid w:val="007514BD"/>
    <w:rsid w:val="007A2AE1"/>
    <w:rsid w:val="007E0549"/>
    <w:rsid w:val="00862417"/>
    <w:rsid w:val="00864630"/>
    <w:rsid w:val="008918C3"/>
    <w:rsid w:val="008A1E25"/>
    <w:rsid w:val="008C4BD6"/>
    <w:rsid w:val="008D158A"/>
    <w:rsid w:val="008D5F5F"/>
    <w:rsid w:val="0090204E"/>
    <w:rsid w:val="0091567E"/>
    <w:rsid w:val="00927788"/>
    <w:rsid w:val="009744B0"/>
    <w:rsid w:val="00996C3A"/>
    <w:rsid w:val="009E6CAE"/>
    <w:rsid w:val="009F0F7C"/>
    <w:rsid w:val="00A00F0B"/>
    <w:rsid w:val="00A405C3"/>
    <w:rsid w:val="00A42F2E"/>
    <w:rsid w:val="00A70EEC"/>
    <w:rsid w:val="00A76007"/>
    <w:rsid w:val="00AB6B72"/>
    <w:rsid w:val="00AB7703"/>
    <w:rsid w:val="00AD1BB3"/>
    <w:rsid w:val="00B35F7C"/>
    <w:rsid w:val="00B360A2"/>
    <w:rsid w:val="00B46CFF"/>
    <w:rsid w:val="00B50510"/>
    <w:rsid w:val="00B5185C"/>
    <w:rsid w:val="00B83644"/>
    <w:rsid w:val="00B84BEA"/>
    <w:rsid w:val="00B94346"/>
    <w:rsid w:val="00BA0019"/>
    <w:rsid w:val="00BB2422"/>
    <w:rsid w:val="00BE3C39"/>
    <w:rsid w:val="00BE5570"/>
    <w:rsid w:val="00C11398"/>
    <w:rsid w:val="00C141F6"/>
    <w:rsid w:val="00C16B3C"/>
    <w:rsid w:val="00C51F9F"/>
    <w:rsid w:val="00C65126"/>
    <w:rsid w:val="00C664D6"/>
    <w:rsid w:val="00CA45C9"/>
    <w:rsid w:val="00D31E42"/>
    <w:rsid w:val="00D6039C"/>
    <w:rsid w:val="00D66233"/>
    <w:rsid w:val="00D70422"/>
    <w:rsid w:val="00D76788"/>
    <w:rsid w:val="00D85DF2"/>
    <w:rsid w:val="00DB572D"/>
    <w:rsid w:val="00DD4162"/>
    <w:rsid w:val="00DF3E58"/>
    <w:rsid w:val="00E25C60"/>
    <w:rsid w:val="00E37C4F"/>
    <w:rsid w:val="00E4392F"/>
    <w:rsid w:val="00E43E9F"/>
    <w:rsid w:val="00E750CF"/>
    <w:rsid w:val="00E77E83"/>
    <w:rsid w:val="00EE755E"/>
    <w:rsid w:val="00F505EC"/>
    <w:rsid w:val="00F81CCD"/>
    <w:rsid w:val="00F8791C"/>
    <w:rsid w:val="00F905CA"/>
    <w:rsid w:val="00FA69D9"/>
    <w:rsid w:val="00FD1DBB"/>
    <w:rsid w:val="00FF006B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387B19-3851-4A35-B578-42368594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3240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03240"/>
    <w:pPr>
      <w:widowControl/>
      <w:ind w:leftChars="200" w:left="480"/>
    </w:pPr>
    <w:rPr>
      <w:rFonts w:eastAsia="SimSun" w:cs="Calibri"/>
      <w:kern w:val="0"/>
      <w:szCs w:val="24"/>
      <w:lang w:eastAsia="zh-CN"/>
    </w:rPr>
  </w:style>
  <w:style w:type="character" w:styleId="a5">
    <w:name w:val="Hyperlink"/>
    <w:uiPriority w:val="99"/>
    <w:unhideWhenUsed/>
    <w:rsid w:val="00003240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EE7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EE755E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EE7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EE755E"/>
    <w:rPr>
      <w:rFonts w:ascii="Calibri" w:eastAsia="新細明體" w:hAnsi="Calibri" w:cs="Times New Roman"/>
      <w:sz w:val="20"/>
      <w:szCs w:val="20"/>
    </w:rPr>
  </w:style>
  <w:style w:type="table" w:styleId="aa">
    <w:name w:val="Table Grid"/>
    <w:basedOn w:val="a2"/>
    <w:uiPriority w:val="59"/>
    <w:rsid w:val="00C65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5F1BF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5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6660-C007-4184-98FE-8DA1915A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7-07-26T07:15:00Z</dcterms:created>
  <dcterms:modified xsi:type="dcterms:W3CDTF">2018-12-13T07:58:00Z</dcterms:modified>
</cp:coreProperties>
</file>